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B5D4" w14:textId="77777777" w:rsidR="00225188" w:rsidRPr="00225188" w:rsidRDefault="00225188" w:rsidP="00225188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484350355"/>
      <w:bookmarkEnd w:id="0"/>
      <w:r w:rsidRPr="00225188">
        <w:rPr>
          <w:sz w:val="28"/>
          <w:szCs w:val="28"/>
        </w:rPr>
        <w:t>МИНОБРНАУКИ РОССИИ</w:t>
      </w:r>
    </w:p>
    <w:p w14:paraId="2F348086" w14:textId="7E3258A2" w:rsidR="00225188" w:rsidRPr="00225188" w:rsidRDefault="00225188" w:rsidP="00225188">
      <w:pPr>
        <w:ind w:left="-284"/>
        <w:jc w:val="center"/>
        <w:rPr>
          <w:sz w:val="28"/>
          <w:szCs w:val="28"/>
        </w:rPr>
      </w:pPr>
      <w:r w:rsidRPr="00225188">
        <w:rPr>
          <w:sz w:val="28"/>
          <w:szCs w:val="28"/>
        </w:rPr>
        <w:t xml:space="preserve">ФЕДЕРАЛЬНОЕ ГОСУДАРСТВЕННОЕ БЮДЖЕТНОЕ </w:t>
      </w:r>
      <w:r w:rsidR="004713AD">
        <w:rPr>
          <w:sz w:val="28"/>
          <w:szCs w:val="28"/>
        </w:rPr>
        <w:br/>
      </w:r>
      <w:bookmarkStart w:id="2" w:name="_GoBack"/>
      <w:bookmarkEnd w:id="2"/>
      <w:r w:rsidRPr="00225188">
        <w:rPr>
          <w:sz w:val="28"/>
          <w:szCs w:val="28"/>
        </w:rPr>
        <w:t>ОБРАЗОВАТЕЛЬНОЕ</w:t>
      </w:r>
    </w:p>
    <w:p w14:paraId="0C336DEC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УЧРЕЖДЕНИЕ ВЫСШЕГО ОБРАЗОВАНИЯ</w:t>
      </w:r>
    </w:p>
    <w:p w14:paraId="2C0CB706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«ВОРОНЕЖСКИЙ ГОСУДАРСТВЕННЫЙ УНИВЕРСИТЕТ»</w:t>
      </w:r>
    </w:p>
    <w:p w14:paraId="7ED6352C" w14:textId="47D79131" w:rsid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(ФГБОУ ВО «ВГУ»)</w:t>
      </w:r>
    </w:p>
    <w:p w14:paraId="33E9CD68" w14:textId="2B79E8FF" w:rsidR="00225188" w:rsidRDefault="00225188" w:rsidP="00225188">
      <w:pPr>
        <w:jc w:val="center"/>
        <w:rPr>
          <w:sz w:val="28"/>
          <w:szCs w:val="28"/>
        </w:rPr>
      </w:pPr>
    </w:p>
    <w:p w14:paraId="7EEC4CC9" w14:textId="77777777" w:rsidR="00225188" w:rsidRPr="0031497F" w:rsidRDefault="00225188" w:rsidP="00225188">
      <w:pPr>
        <w:jc w:val="center"/>
        <w:rPr>
          <w:sz w:val="28"/>
          <w:szCs w:val="28"/>
        </w:rPr>
      </w:pPr>
    </w:p>
    <w:p w14:paraId="5BA5D892" w14:textId="77777777" w:rsidR="0031497F" w:rsidRPr="0031497F" w:rsidRDefault="0031497F" w:rsidP="0031497F">
      <w:pPr>
        <w:jc w:val="center"/>
        <w:rPr>
          <w:sz w:val="28"/>
          <w:szCs w:val="28"/>
        </w:rPr>
      </w:pPr>
      <w:bookmarkStart w:id="3" w:name="_Toc484350356"/>
      <w:bookmarkEnd w:id="1"/>
      <w:r w:rsidRPr="0031497F">
        <w:rPr>
          <w:sz w:val="28"/>
          <w:szCs w:val="28"/>
        </w:rPr>
        <w:t>Факультет Компьютерных наук</w:t>
      </w:r>
    </w:p>
    <w:p w14:paraId="2E394877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3"/>
      <w:r w:rsidRPr="00225188">
        <w:rPr>
          <w:rFonts w:ascii="Times New Roman" w:hAnsi="Times New Roman" w:cs="Times New Roman"/>
          <w:i w:val="0"/>
          <w:sz w:val="28"/>
          <w:szCs w:val="28"/>
        </w:rPr>
        <w:t>информационных технологий управления</w:t>
      </w:r>
    </w:p>
    <w:p w14:paraId="4DC13CB2" w14:textId="77777777" w:rsidR="007700AA" w:rsidRPr="00225188" w:rsidRDefault="007700AA" w:rsidP="00225188">
      <w:pPr>
        <w:pStyle w:val="24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14:paraId="094264F0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532710B8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1CB95244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>Техническое задание в соответствии с ГОСТ 34.602-89</w:t>
      </w:r>
    </w:p>
    <w:p w14:paraId="0C95B201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5DA85C9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B4B5D6B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D7B51D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</w:p>
    <w:p w14:paraId="2EFEB29E" w14:textId="17FD2618" w:rsidR="007700AA" w:rsidRDefault="007700AA" w:rsidP="007700AA">
      <w:pPr>
        <w:spacing w:before="240" w:after="120"/>
        <w:rPr>
          <w:sz w:val="28"/>
          <w:szCs w:val="28"/>
        </w:rPr>
      </w:pPr>
    </w:p>
    <w:p w14:paraId="7C171C4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>Исполнител</w:t>
      </w:r>
      <w:r w:rsidR="00E368D0" w:rsidRPr="00225188">
        <w:rPr>
          <w:sz w:val="28"/>
          <w:szCs w:val="28"/>
        </w:rPr>
        <w:t>ь</w:t>
      </w:r>
      <w:r w:rsidRPr="00225188">
        <w:rPr>
          <w:sz w:val="28"/>
          <w:szCs w:val="28"/>
        </w:rPr>
        <w:t xml:space="preserve">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="00472B95" w:rsidRPr="00225188">
        <w:rPr>
          <w:sz w:val="28"/>
          <w:szCs w:val="28"/>
        </w:rPr>
        <w:t>Е.А. Кирин</w:t>
      </w:r>
      <w:r w:rsidRPr="00225188">
        <w:rPr>
          <w:sz w:val="28"/>
          <w:szCs w:val="28"/>
        </w:rPr>
        <w:t xml:space="preserve"> </w:t>
      </w:r>
    </w:p>
    <w:p w14:paraId="1DA3E70C" w14:textId="77777777" w:rsidR="00E368D0" w:rsidRPr="00225188" w:rsidRDefault="00E368D0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 xml:space="preserve">Исполнитель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Pr="00225188">
        <w:rPr>
          <w:sz w:val="28"/>
          <w:szCs w:val="28"/>
        </w:rPr>
        <w:t xml:space="preserve">Д.Ю. Бесхмельницына </w:t>
      </w:r>
    </w:p>
    <w:p w14:paraId="33E36D89" w14:textId="77777777" w:rsidR="007700AA" w:rsidRPr="00225188" w:rsidRDefault="007700AA" w:rsidP="007700AA">
      <w:pPr>
        <w:spacing w:before="240" w:after="120"/>
        <w:rPr>
          <w:i/>
          <w:sz w:val="28"/>
          <w:szCs w:val="28"/>
        </w:rPr>
      </w:pPr>
      <w:r w:rsidRPr="00225188">
        <w:rPr>
          <w:sz w:val="28"/>
          <w:szCs w:val="28"/>
        </w:rPr>
        <w:t xml:space="preserve">Заказчик </w:t>
      </w:r>
      <w:r w:rsidRPr="00225188">
        <w:rPr>
          <w:sz w:val="28"/>
          <w:szCs w:val="28"/>
          <w:u w:val="single"/>
        </w:rPr>
        <w:t xml:space="preserve">                                                               </w:t>
      </w:r>
      <w:r w:rsidRPr="00225188">
        <w:rPr>
          <w:sz w:val="28"/>
          <w:szCs w:val="28"/>
        </w:rPr>
        <w:t>В.С. Тарасов</w:t>
      </w:r>
      <w:r w:rsidRPr="00225188">
        <w:rPr>
          <w:i/>
          <w:sz w:val="28"/>
          <w:szCs w:val="28"/>
        </w:rPr>
        <w:t xml:space="preserve"> </w:t>
      </w:r>
    </w:p>
    <w:p w14:paraId="36EDE0C2" w14:textId="77777777" w:rsidR="007700AA" w:rsidRPr="00225188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5ED450F6" w14:textId="5513662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6442CBEB" w14:textId="77777777" w:rsidR="0031497F" w:rsidRPr="00225188" w:rsidRDefault="0031497F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1232C915" w14:textId="1B393937" w:rsidR="007700AA" w:rsidRDefault="007700AA" w:rsidP="007700AA">
      <w:pPr>
        <w:spacing w:before="240" w:after="120"/>
        <w:rPr>
          <w:i/>
          <w:sz w:val="28"/>
          <w:szCs w:val="28"/>
        </w:rPr>
      </w:pPr>
    </w:p>
    <w:p w14:paraId="14EE5796" w14:textId="77777777" w:rsidR="00225188" w:rsidRPr="00225188" w:rsidRDefault="00225188" w:rsidP="007700AA">
      <w:pPr>
        <w:spacing w:before="240" w:after="120"/>
        <w:rPr>
          <w:i/>
          <w:sz w:val="28"/>
          <w:szCs w:val="28"/>
        </w:rPr>
      </w:pPr>
    </w:p>
    <w:p w14:paraId="593E62C9" w14:textId="419D92BE" w:rsidR="00225188" w:rsidRDefault="0031497F" w:rsidP="00225188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7700AA" w:rsidRPr="00225188">
        <w:rPr>
          <w:sz w:val="28"/>
          <w:szCs w:val="28"/>
        </w:rPr>
        <w:t>Воронеж 2023</w:t>
      </w:r>
      <w:r w:rsidR="00225188">
        <w:rPr>
          <w:sz w:val="28"/>
          <w:szCs w:val="28"/>
        </w:rPr>
        <w:br w:type="page"/>
      </w:r>
    </w:p>
    <w:p w14:paraId="5BEF5CB4" w14:textId="77777777" w:rsidR="00F16947" w:rsidRDefault="00F16947" w:rsidP="00F16947">
      <w:pPr>
        <w:pStyle w:val="ab"/>
      </w:pPr>
      <w:bookmarkStart w:id="4" w:name="_Toc52264134"/>
      <w:bookmarkStart w:id="5" w:name="_Toc130308430"/>
      <w:bookmarkStart w:id="6" w:name="_Toc130423043"/>
      <w:r w:rsidRPr="00A07FED">
        <w:lastRenderedPageBreak/>
        <w:t>Содержание</w:t>
      </w:r>
      <w:bookmarkEnd w:id="4"/>
      <w:bookmarkEnd w:id="5"/>
      <w:bookmarkEnd w:id="6"/>
    </w:p>
    <w:p w14:paraId="08C44C32" w14:textId="650AF9BC" w:rsidR="00320748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begin"/>
      </w:r>
      <w:r w:rsidRPr="0032074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320748">
        <w:rPr>
          <w:rFonts w:ascii="Times New Roman" w:hAnsi="Times New Roman"/>
          <w:sz w:val="28"/>
          <w:szCs w:val="28"/>
        </w:rPr>
        <w:fldChar w:fldCharType="separate"/>
      </w:r>
      <w:hyperlink w:anchor="_Toc13042304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BD5BB" w14:textId="34FB8680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35048" w14:textId="7D372F30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BC2FA" w14:textId="0D893332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3F585" w14:textId="67247423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BD2A" w14:textId="174A82EB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E9E4" w14:textId="611EF243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8D6C6" w14:textId="02B0AFAD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44904" w14:textId="539CBF84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1E530" w14:textId="2D291B1E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227E6" w14:textId="76FD6C5B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164A4" w14:textId="7EE5DEF4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EC95D" w14:textId="4E326DC5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FA9D6" w14:textId="38DC063C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3414D" w14:textId="3F6C4D0B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CD02E" w14:textId="4804943F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712A" w14:textId="17E0A0DA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4D38" w14:textId="2D8ECD16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C4BEF" w14:textId="79E66FB9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A13ED" w14:textId="287509F7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B2791" w14:textId="44803941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AF8E" w14:textId="48D794C8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30B82D" w14:textId="1D77D43F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644CD" w14:textId="04A98BD8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5DFD" w14:textId="370F6BDA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493DD" w14:textId="2C36588D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398722" w14:textId="7B082FA0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21B4F" w14:textId="28AA6DF0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E9E8F" w14:textId="4C5AD443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5AD56" w14:textId="03FD3650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2 Страница «Товары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7B0D5" w14:textId="791ABEFC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3 Страница «Товар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A721" w14:textId="199B560D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4 Страница «Корзин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38F54" w14:textId="12734831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5 Страница «Оформление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CE6A8B" w14:textId="3A2BCDCC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6 Страница «Профиль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A5F51" w14:textId="5E09B8D1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7 Страница «Заказы пользователя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8773FA" w14:textId="52AF8C45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8 Страница «Товары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91795" w14:textId="619BC788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9 Страница «Добавле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AA032" w14:textId="077A7EA4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0 Страница «Редактирова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07BAC" w14:textId="53590119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1 Страница «Список пользователей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69B3" w14:textId="4D8B6EAE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2 Страница «Заказы курье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4C74E" w14:textId="230AA72A" w:rsidR="00320748" w:rsidRPr="00320748" w:rsidRDefault="0075480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3 Страница «Заказы администрато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B58F" w14:textId="40D23046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7E798" w14:textId="4B413BC2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9C9858" w14:textId="741C9B60" w:rsidR="00320748" w:rsidRPr="00320748" w:rsidRDefault="0075480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D57E9" w14:textId="6EB6E7C2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26DDE" w14:textId="037359BA" w:rsidR="00320748" w:rsidRPr="00320748" w:rsidRDefault="0075480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3BB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77777777" w:rsidR="007700AA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2"/>
        <w:numPr>
          <w:ilvl w:val="0"/>
          <w:numId w:val="3"/>
        </w:numPr>
      </w:pPr>
      <w:bookmarkStart w:id="7" w:name="_Toc130308431"/>
      <w:bookmarkStart w:id="8" w:name="_Toc130423044"/>
      <w:r>
        <w:lastRenderedPageBreak/>
        <w:t>Термины</w:t>
      </w:r>
      <w:r w:rsidRPr="000F4670">
        <w:t>, используемые в техническом задании</w:t>
      </w:r>
      <w:bookmarkEnd w:id="7"/>
      <w:bookmarkEnd w:id="8"/>
    </w:p>
    <w:p w14:paraId="2D721FF4" w14:textId="77777777" w:rsidR="00F16947" w:rsidRDefault="00F16947" w:rsidP="000F4670">
      <w:pPr>
        <w:pStyle w:val="aa"/>
      </w:pPr>
      <w:r>
        <w:rPr>
          <w:b/>
          <w:bCs/>
        </w:rPr>
        <w:t xml:space="preserve">Администратор </w:t>
      </w:r>
      <w:bookmarkStart w:id="9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a"/>
      </w:pPr>
      <w:bookmarkStart w:id="10" w:name="_Hlk130412030"/>
      <w:bookmarkEnd w:id="9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0"/>
    <w:p w14:paraId="625798D6" w14:textId="77777777" w:rsidR="00F16947" w:rsidRPr="000F4670" w:rsidRDefault="00F16947" w:rsidP="000F4670">
      <w:pPr>
        <w:pStyle w:val="aa"/>
      </w:pPr>
      <w:r>
        <w:rPr>
          <w:b/>
          <w:bCs/>
        </w:rPr>
        <w:t xml:space="preserve">Курьер </w:t>
      </w:r>
      <w:bookmarkStart w:id="11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, занимающийся доставкой заказов пользователям.</w:t>
      </w:r>
    </w:p>
    <w:p w14:paraId="558F3902" w14:textId="77777777" w:rsidR="00F16947" w:rsidRDefault="003E2865" w:rsidP="000F4670">
      <w:pPr>
        <w:pStyle w:val="aa"/>
      </w:pPr>
      <w:bookmarkStart w:id="12" w:name="_Hlk130411974"/>
      <w:bookmarkEnd w:id="11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, имеющий полный доступ к функциям сайта.</w:t>
      </w:r>
    </w:p>
    <w:bookmarkEnd w:id="12"/>
    <w:p w14:paraId="728AF7D0" w14:textId="77777777" w:rsidR="00F16947" w:rsidRDefault="00F16947" w:rsidP="000F4670">
      <w:pPr>
        <w:pStyle w:val="aa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a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a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a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a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a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a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a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a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a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a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a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a"/>
      </w:pPr>
      <w:r>
        <w:br w:type="page"/>
      </w:r>
    </w:p>
    <w:p w14:paraId="4C2562A8" w14:textId="77777777" w:rsidR="00F16947" w:rsidRDefault="00F16947" w:rsidP="00F16947">
      <w:pPr>
        <w:pStyle w:val="a2"/>
      </w:pPr>
      <w:bookmarkStart w:id="13" w:name="_Toc130308432"/>
      <w:bookmarkStart w:id="14" w:name="_Toc130423045"/>
      <w:r>
        <w:lastRenderedPageBreak/>
        <w:t>Общие положения</w:t>
      </w:r>
      <w:bookmarkEnd w:id="13"/>
      <w:bookmarkEnd w:id="14"/>
    </w:p>
    <w:p w14:paraId="51469F72" w14:textId="77777777" w:rsidR="00F16947" w:rsidRDefault="00F16947" w:rsidP="000F4670">
      <w:pPr>
        <w:pStyle w:val="a3"/>
      </w:pPr>
      <w:bookmarkStart w:id="15" w:name="_Toc130308433"/>
      <w:bookmarkStart w:id="16" w:name="_Toc130423046"/>
      <w:r>
        <w:t>Название сайта</w:t>
      </w:r>
      <w:bookmarkEnd w:id="15"/>
      <w:bookmarkEnd w:id="16"/>
    </w:p>
    <w:p w14:paraId="1D5FBF25" w14:textId="77777777" w:rsidR="000F4670" w:rsidRPr="00F819C5" w:rsidRDefault="000F4670" w:rsidP="000F4670">
      <w:pPr>
        <w:pStyle w:val="af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3"/>
      </w:pPr>
      <w:bookmarkStart w:id="17" w:name="_Toc130308434"/>
      <w:bookmarkStart w:id="18" w:name="_Toc130423047"/>
      <w:r>
        <w:t>Н</w:t>
      </w:r>
      <w:r w:rsidRPr="00683A69">
        <w:t>аименование разработчика и заказчика сайта и их реквизиты</w:t>
      </w:r>
      <w:bookmarkEnd w:id="17"/>
      <w:bookmarkEnd w:id="18"/>
    </w:p>
    <w:p w14:paraId="5B2761D2" w14:textId="77777777" w:rsidR="000F4670" w:rsidRPr="00F819C5" w:rsidRDefault="000F4670" w:rsidP="000F4670">
      <w:pPr>
        <w:pStyle w:val="af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77777777" w:rsidR="00F16947" w:rsidRDefault="00F16947" w:rsidP="000F4670">
      <w:pPr>
        <w:pStyle w:val="a3"/>
      </w:pPr>
      <w:bookmarkStart w:id="19" w:name="_Toc130308435"/>
      <w:bookmarkStart w:id="20" w:name="_Toc130423048"/>
      <w:r>
        <w:t>Перечень документов, на основании которых создается сайт</w:t>
      </w:r>
      <w:bookmarkEnd w:id="19"/>
      <w:bookmarkEnd w:id="20"/>
    </w:p>
    <w:p w14:paraId="3CFC1857" w14:textId="77777777" w:rsidR="000F4670" w:rsidRPr="00F819C5" w:rsidRDefault="000F4670" w:rsidP="000F4670">
      <w:pPr>
        <w:pStyle w:val="af"/>
      </w:pPr>
      <w:r w:rsidRPr="00F819C5">
        <w:t>Данный сайт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.</w:t>
      </w:r>
    </w:p>
    <w:p w14:paraId="2E3E947A" w14:textId="77777777" w:rsidR="00F16947" w:rsidRDefault="00F16947" w:rsidP="000F4670">
      <w:pPr>
        <w:pStyle w:val="a3"/>
      </w:pPr>
      <w:bookmarkStart w:id="21" w:name="_Toc130308436"/>
      <w:bookmarkStart w:id="22" w:name="_Toc130423049"/>
      <w:r w:rsidRPr="00683A69">
        <w:t>Состав и содержание работ по созданию системы</w:t>
      </w:r>
      <w:bookmarkEnd w:id="21"/>
      <w:bookmarkEnd w:id="22"/>
    </w:p>
    <w:p w14:paraId="31D2E21D" w14:textId="77777777" w:rsidR="009455A6" w:rsidRPr="00F819C5" w:rsidRDefault="009455A6" w:rsidP="009455A6">
      <w:pPr>
        <w:pStyle w:val="af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C41720" w:rsidRDefault="009455A6" w:rsidP="00C41720">
      <w:pPr>
        <w:pStyle w:val="a"/>
      </w:pPr>
      <w:r w:rsidRPr="00C41720">
        <w:t>сбор необходимой информации и предпроектное обследование</w:t>
      </w:r>
      <w:r w:rsidR="005004D6" w:rsidRPr="00C41720">
        <w:t>,</w:t>
      </w:r>
      <w:r w:rsidRPr="00C41720">
        <w:t xml:space="preserve"> 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lastRenderedPageBreak/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3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4" w:name="_Hlk130318328"/>
      <w:bookmarkEnd w:id="23"/>
      <w:r w:rsidRPr="00C41720">
        <w:t>проведение тестирования и доработка информационного программного обеспечения.</w:t>
      </w:r>
    </w:p>
    <w:bookmarkEnd w:id="24"/>
    <w:p w14:paraId="5A10BBC5" w14:textId="77777777" w:rsidR="00F16947" w:rsidRPr="00C83350" w:rsidRDefault="005004D6" w:rsidP="000F4670">
      <w:pPr>
        <w:pStyle w:val="a3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5" w:name="_Toc130308437"/>
      <w:bookmarkStart w:id="26" w:name="_Toc130423050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5"/>
      <w:bookmarkEnd w:id="26"/>
    </w:p>
    <w:p w14:paraId="4F006688" w14:textId="77777777" w:rsidR="009455A6" w:rsidRPr="00F819C5" w:rsidRDefault="009455A6" w:rsidP="009455A6">
      <w:pPr>
        <w:pStyle w:val="af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C4034C" w:rsidRDefault="009455A6" w:rsidP="00C4034C">
      <w:pPr>
        <w:pStyle w:val="a"/>
      </w:pPr>
      <w:r w:rsidRPr="00C4034C">
        <w:t xml:space="preserve">1 аттестация (24.03.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77777777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424E4EC" w14:textId="77777777" w:rsidR="009455A6" w:rsidRPr="00C4034C" w:rsidRDefault="009455A6" w:rsidP="00C4034C">
      <w:pPr>
        <w:pStyle w:val="a"/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</w:p>
    <w:p w14:paraId="566F0E6B" w14:textId="77777777" w:rsidR="00F16947" w:rsidRDefault="00F16947" w:rsidP="00F16947">
      <w:pPr>
        <w:rPr>
          <w:b/>
          <w:sz w:val="28"/>
        </w:rPr>
      </w:pPr>
      <w:bookmarkStart w:id="27" w:name="_Toc52264141"/>
      <w:r>
        <w:br w:type="page"/>
      </w:r>
    </w:p>
    <w:p w14:paraId="7D891328" w14:textId="77777777" w:rsidR="00F16947" w:rsidRDefault="00F16947" w:rsidP="00F16947">
      <w:pPr>
        <w:pStyle w:val="a2"/>
      </w:pPr>
      <w:bookmarkStart w:id="28" w:name="_Toc130308438"/>
      <w:bookmarkStart w:id="29" w:name="_Toc130423051"/>
      <w:bookmarkEnd w:id="27"/>
      <w:r w:rsidRPr="00683A69">
        <w:lastRenderedPageBreak/>
        <w:t>Назначение и цели создания сайт</w:t>
      </w:r>
      <w:r>
        <w:t>а</w:t>
      </w:r>
      <w:bookmarkEnd w:id="28"/>
      <w:bookmarkEnd w:id="29"/>
    </w:p>
    <w:p w14:paraId="0EB0E224" w14:textId="77777777" w:rsidR="00F16947" w:rsidRDefault="00F16947" w:rsidP="000F4670">
      <w:pPr>
        <w:pStyle w:val="a3"/>
      </w:pPr>
      <w:bookmarkStart w:id="30" w:name="_Toc130308439"/>
      <w:bookmarkStart w:id="31" w:name="_Toc130423052"/>
      <w:r>
        <w:t>Ц</w:t>
      </w:r>
      <w:r w:rsidRPr="00683A69">
        <w:t>ели создания сайт</w:t>
      </w:r>
      <w:r>
        <w:t>а</w:t>
      </w:r>
      <w:bookmarkEnd w:id="30"/>
      <w:bookmarkEnd w:id="31"/>
    </w:p>
    <w:p w14:paraId="32E03541" w14:textId="77777777" w:rsidR="009455A6" w:rsidRPr="00F819C5" w:rsidRDefault="009455A6" w:rsidP="009455A6">
      <w:pPr>
        <w:pStyle w:val="af"/>
      </w:pPr>
      <w:r w:rsidRPr="00F819C5">
        <w:t>Целями создания сайта являются:</w:t>
      </w:r>
    </w:p>
    <w:p w14:paraId="5E67BE9A" w14:textId="77777777" w:rsidR="009455A6" w:rsidRPr="00C4034C" w:rsidRDefault="009455A6" w:rsidP="00C4034C">
      <w:pPr>
        <w:pStyle w:val="a"/>
      </w:pPr>
      <w:r w:rsidRPr="00C4034C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38FEB2DF" w:rsidR="009455A6" w:rsidRPr="00C4034C" w:rsidRDefault="009455A6" w:rsidP="00C4034C">
      <w:pPr>
        <w:pStyle w:val="a"/>
      </w:pPr>
      <w:r w:rsidRPr="00C4034C">
        <w:t>доставка заказов пользователям сайта по указанным адресам;</w:t>
      </w:r>
    </w:p>
    <w:p w14:paraId="1E20E3D7" w14:textId="7AD11C8B" w:rsidR="007D360F" w:rsidRPr="00C4034C" w:rsidRDefault="007D360F" w:rsidP="00C4034C">
      <w:pPr>
        <w:pStyle w:val="a"/>
      </w:pPr>
      <w:r w:rsidRPr="00C4034C">
        <w:t>выбор товар</w:t>
      </w:r>
      <w:r w:rsidR="009A2E0F" w:rsidRPr="00C4034C">
        <w:t>а</w:t>
      </w:r>
      <w:r w:rsidRPr="00C4034C">
        <w:t xml:space="preserve"> с расчетом его количества и пищевой ценности;</w:t>
      </w:r>
    </w:p>
    <w:p w14:paraId="45D26FAC" w14:textId="77777777" w:rsidR="009455A6" w:rsidRPr="00C4034C" w:rsidRDefault="009455A6" w:rsidP="00C4034C">
      <w:pPr>
        <w:pStyle w:val="a"/>
      </w:pPr>
      <w:r w:rsidRPr="00C4034C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777777" w:rsidR="00F16947" w:rsidRDefault="00F16947" w:rsidP="000F4670">
      <w:pPr>
        <w:pStyle w:val="a3"/>
      </w:pPr>
      <w:bookmarkStart w:id="32" w:name="_Toc130308440"/>
      <w:bookmarkStart w:id="33" w:name="_Toc130423053"/>
      <w:r w:rsidRPr="00683A69">
        <w:t>Задачи, решаемые при помощи сайта</w:t>
      </w:r>
      <w:bookmarkEnd w:id="32"/>
      <w:bookmarkEnd w:id="33"/>
    </w:p>
    <w:p w14:paraId="34F07319" w14:textId="3C512758" w:rsidR="009455A6" w:rsidRPr="00F819C5" w:rsidRDefault="009455A6" w:rsidP="009455A6">
      <w:pPr>
        <w:pStyle w:val="af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9B79203" w:rsidR="009455A6" w:rsidRPr="00C4034C" w:rsidRDefault="00334E97" w:rsidP="00C4034C">
      <w:pPr>
        <w:pStyle w:val="a"/>
      </w:pPr>
      <w:bookmarkStart w:id="34" w:name="_Hlk130412702"/>
      <w:r w:rsidRPr="00C4034C">
        <w:t xml:space="preserve">предоставлять возможность </w:t>
      </w:r>
      <w:r w:rsidR="009455A6" w:rsidRPr="00C4034C">
        <w:t>получать информацию о наличие определенных пищевых ценностей в различных товарах;</w:t>
      </w:r>
    </w:p>
    <w:p w14:paraId="49227649" w14:textId="68410123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просматривать категории товаров;</w:t>
      </w:r>
    </w:p>
    <w:p w14:paraId="141D554E" w14:textId="20D580DF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39BDA6BB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3F5D9B"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3BB224DB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искать товары по названию.</w:t>
      </w:r>
    </w:p>
    <w:p w14:paraId="684E0D58" w14:textId="06302947" w:rsidR="009455A6" w:rsidRPr="00C4034C" w:rsidRDefault="00334E97" w:rsidP="00C4034C">
      <w:pPr>
        <w:pStyle w:val="a"/>
      </w:pPr>
      <w:bookmarkStart w:id="35" w:name="_Hlk130412822"/>
      <w:bookmarkEnd w:id="34"/>
      <w:r w:rsidRPr="00C4034C">
        <w:t xml:space="preserve">предоставлять возможность </w:t>
      </w:r>
      <w:r w:rsidR="009455A6" w:rsidRPr="00C4034C">
        <w:t>добавлени</w:t>
      </w:r>
      <w:r w:rsidRPr="00C4034C">
        <w:t>я</w:t>
      </w:r>
      <w:r w:rsidR="009455A6" w:rsidRPr="00C4034C">
        <w:t>, редактировани</w:t>
      </w:r>
      <w:r w:rsidRPr="00C4034C">
        <w:t>я</w:t>
      </w:r>
      <w:r w:rsidR="009455A6" w:rsidRPr="00C4034C">
        <w:t xml:space="preserve"> товаров и  их удаление; </w:t>
      </w:r>
    </w:p>
    <w:p w14:paraId="00AC3C93" w14:textId="28FFFE02" w:rsidR="00D54B94" w:rsidRPr="00C4034C" w:rsidRDefault="00D54B94" w:rsidP="00C4034C">
      <w:pPr>
        <w:pStyle w:val="a"/>
      </w:pPr>
      <w:r w:rsidRPr="00C4034C">
        <w:t>предоставлять возможность взаимодействия с товаром;</w:t>
      </w:r>
    </w:p>
    <w:p w14:paraId="0E6A10BB" w14:textId="3AC634B1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изменени</w:t>
      </w:r>
      <w:r w:rsidRPr="00C4034C">
        <w:t>я</w:t>
      </w:r>
      <w:r w:rsidR="009455A6" w:rsidRPr="00C4034C">
        <w:t xml:space="preserve"> ролей пользователей</w:t>
      </w:r>
      <w:r w:rsidRPr="00C4034C">
        <w:t xml:space="preserve"> и их удаление;</w:t>
      </w:r>
    </w:p>
    <w:p w14:paraId="11C52638" w14:textId="5D01F2B1" w:rsidR="009455A6" w:rsidRPr="00C4034C" w:rsidRDefault="00334E97" w:rsidP="00C4034C">
      <w:pPr>
        <w:pStyle w:val="a"/>
      </w:pPr>
      <w:bookmarkStart w:id="36" w:name="_Hlk130412901"/>
      <w:bookmarkEnd w:id="35"/>
      <w:r w:rsidRPr="00C4034C">
        <w:t xml:space="preserve">предоставлять возможность </w:t>
      </w:r>
      <w:r w:rsidR="009455A6" w:rsidRPr="00C4034C">
        <w:t>просматривать список полученных заказов</w:t>
      </w:r>
      <w:r w:rsidRPr="00C4034C">
        <w:t xml:space="preserve"> курьером</w:t>
      </w:r>
      <w:r w:rsidR="009455A6" w:rsidRPr="00C4034C">
        <w:t xml:space="preserve">; </w:t>
      </w:r>
    </w:p>
    <w:p w14:paraId="5357E9B7" w14:textId="222DCEA9" w:rsidR="00F16947" w:rsidRPr="00C4034C" w:rsidRDefault="00334E97" w:rsidP="00C4034C">
      <w:pPr>
        <w:pStyle w:val="a"/>
      </w:pPr>
      <w:r w:rsidRPr="00C4034C">
        <w:lastRenderedPageBreak/>
        <w:t xml:space="preserve">предоставлять возможность </w:t>
      </w:r>
      <w:r w:rsidR="009455A6" w:rsidRPr="00C4034C">
        <w:t>выбирать заказ для выполнения</w:t>
      </w:r>
      <w:r w:rsidRPr="00C4034C">
        <w:t xml:space="preserve"> курьером.</w:t>
      </w:r>
    </w:p>
    <w:bookmarkEnd w:id="36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2"/>
      </w:pPr>
      <w:bookmarkStart w:id="37" w:name="_Toc130308441"/>
      <w:bookmarkStart w:id="38" w:name="_Toc130423054"/>
      <w:r w:rsidRPr="00683A69">
        <w:lastRenderedPageBreak/>
        <w:t>Требования к сайту и программному обеспечению</w:t>
      </w:r>
      <w:bookmarkEnd w:id="37"/>
      <w:bookmarkEnd w:id="38"/>
    </w:p>
    <w:p w14:paraId="12071353" w14:textId="77777777" w:rsidR="00F16947" w:rsidRDefault="00F16947" w:rsidP="000F4670">
      <w:pPr>
        <w:pStyle w:val="a3"/>
      </w:pPr>
      <w:bookmarkStart w:id="39" w:name="_Toc130308442"/>
      <w:bookmarkStart w:id="40" w:name="_Toc130423055"/>
      <w:r w:rsidRPr="00683A69">
        <w:t>Требования к программному обеспечению</w:t>
      </w:r>
      <w:r>
        <w:t xml:space="preserve"> сайта</w:t>
      </w:r>
      <w:bookmarkEnd w:id="39"/>
      <w:bookmarkEnd w:id="40"/>
    </w:p>
    <w:p w14:paraId="3C49F172" w14:textId="77777777" w:rsidR="009455A6" w:rsidRPr="00F819C5" w:rsidRDefault="009455A6" w:rsidP="009455A6">
      <w:pPr>
        <w:pStyle w:val="af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77777777" w:rsidR="00F16947" w:rsidRDefault="00F16947" w:rsidP="000F4670">
      <w:pPr>
        <w:pStyle w:val="a3"/>
      </w:pPr>
      <w:bookmarkStart w:id="41" w:name="_Toc130308443"/>
      <w:bookmarkStart w:id="42" w:name="_Toc130423056"/>
      <w:r w:rsidRPr="00683A69">
        <w:t>Общие требования к оформлению и верстке страниц</w:t>
      </w:r>
      <w:bookmarkEnd w:id="41"/>
      <w:bookmarkEnd w:id="42"/>
    </w:p>
    <w:p w14:paraId="30023874" w14:textId="77777777" w:rsidR="00435431" w:rsidRPr="00F819C5" w:rsidRDefault="00435431" w:rsidP="00435431">
      <w:pPr>
        <w:pStyle w:val="af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77777777" w:rsidR="00435431" w:rsidRPr="00F819C5" w:rsidRDefault="00435431" w:rsidP="00435431">
      <w:pPr>
        <w:pStyle w:val="af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Pr="00F819C5">
        <w:t>.</w:t>
      </w:r>
    </w:p>
    <w:p w14:paraId="115D382B" w14:textId="77777777" w:rsidR="00F16947" w:rsidRDefault="00F16947" w:rsidP="000F4670">
      <w:pPr>
        <w:pStyle w:val="a3"/>
      </w:pPr>
      <w:bookmarkStart w:id="43" w:name="_Toc130308444"/>
      <w:bookmarkStart w:id="44" w:name="_Toc130423057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43"/>
      <w:bookmarkEnd w:id="44"/>
    </w:p>
    <w:p w14:paraId="40409719" w14:textId="77777777" w:rsidR="00435431" w:rsidRPr="00F819C5" w:rsidRDefault="00435431" w:rsidP="00435431">
      <w:pPr>
        <w:pStyle w:val="af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01BE2322" w:rsidR="00435431" w:rsidRPr="00C4034C" w:rsidRDefault="00435431" w:rsidP="00C4034C">
      <w:pPr>
        <w:pStyle w:val="a"/>
      </w:pPr>
      <w:r w:rsidRPr="00C4034C">
        <w:lastRenderedPageBreak/>
        <w:t>администратор, 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77777777" w:rsidR="00435431" w:rsidRPr="00C4034C" w:rsidRDefault="00435431" w:rsidP="00C4034C">
      <w:pPr>
        <w:pStyle w:val="a"/>
      </w:pPr>
      <w:r w:rsidRPr="00C4034C">
        <w:t xml:space="preserve">курьер, отвечающие за доставку заказов пользователям сайта. </w:t>
      </w:r>
    </w:p>
    <w:p w14:paraId="3936EB73" w14:textId="77777777" w:rsidR="00F16947" w:rsidRDefault="00F16947" w:rsidP="000F4670">
      <w:pPr>
        <w:pStyle w:val="a3"/>
      </w:pPr>
      <w:bookmarkStart w:id="45" w:name="_Toc130308445"/>
      <w:bookmarkStart w:id="46" w:name="_Toc130423058"/>
      <w:r w:rsidRPr="00AD5063">
        <w:t>Требования к системе администрировани</w:t>
      </w:r>
      <w:r>
        <w:t>я</w:t>
      </w:r>
      <w:bookmarkEnd w:id="45"/>
      <w:bookmarkEnd w:id="46"/>
    </w:p>
    <w:p w14:paraId="0AF36C27" w14:textId="77777777" w:rsidR="00435431" w:rsidRPr="00F819C5" w:rsidRDefault="00435431" w:rsidP="00435431">
      <w:pPr>
        <w:pStyle w:val="af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a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2"/>
      </w:pPr>
      <w:bookmarkStart w:id="47" w:name="_Toc130308446"/>
      <w:bookmarkStart w:id="48" w:name="_Toc130423059"/>
      <w:r w:rsidRPr="00AD5063">
        <w:lastRenderedPageBreak/>
        <w:t>Структура сайта</w:t>
      </w:r>
      <w:bookmarkEnd w:id="47"/>
      <w:bookmarkEnd w:id="48"/>
    </w:p>
    <w:p w14:paraId="4AC304FE" w14:textId="543D3A75" w:rsidR="00435431" w:rsidRDefault="00435431" w:rsidP="00435431">
      <w:pPr>
        <w:pStyle w:val="af"/>
      </w:pPr>
      <w:r w:rsidRPr="00F819C5">
        <w:t>Сайт должен иметь архитектуру, соответствующую модели Клиент-Серверного взаимодействия</w:t>
      </w:r>
      <w:r w:rsidR="007D360F">
        <w:t xml:space="preserve"> на основе</w:t>
      </w:r>
      <w:r>
        <w:t xml:space="preserve">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6A36ADA" w14:textId="77777777" w:rsidR="00435431" w:rsidRDefault="00435431" w:rsidP="00435431">
      <w:pPr>
        <w:pStyle w:val="af"/>
      </w:pPr>
      <w:r>
        <w:t>Функции, за которые отвечают части системы:</w:t>
      </w:r>
    </w:p>
    <w:p w14:paraId="3646FA39" w14:textId="77777777" w:rsidR="00435431" w:rsidRDefault="00435431" w:rsidP="00EF61E8">
      <w:pPr>
        <w:pStyle w:val="af"/>
        <w:ind w:left="1440" w:firstLine="0"/>
      </w:pPr>
      <w:r>
        <w:t>Клиент:</w:t>
      </w:r>
    </w:p>
    <w:p w14:paraId="5BFA2C0E" w14:textId="77777777" w:rsidR="00435431" w:rsidRDefault="00435431" w:rsidP="00C4034C">
      <w:pPr>
        <w:pStyle w:val="a"/>
      </w:pPr>
      <w:r>
        <w:t>отправление запросов пользователя на сервер;</w:t>
      </w:r>
    </w:p>
    <w:p w14:paraId="2778FCA3" w14:textId="77777777" w:rsidR="00435431" w:rsidRDefault="00435431" w:rsidP="00C4034C">
      <w:pPr>
        <w:pStyle w:val="a"/>
      </w:pPr>
      <w:r>
        <w:t>отображение ответов на запросы пользователя.</w:t>
      </w:r>
    </w:p>
    <w:p w14:paraId="6780D41A" w14:textId="77777777" w:rsidR="00435431" w:rsidRDefault="00435431" w:rsidP="00EF61E8">
      <w:pPr>
        <w:pStyle w:val="af"/>
        <w:ind w:left="1440" w:firstLine="0"/>
      </w:pPr>
      <w:r>
        <w:t>Сервер:</w:t>
      </w:r>
    </w:p>
    <w:p w14:paraId="5455CFF2" w14:textId="77777777" w:rsidR="00435431" w:rsidRDefault="00435431" w:rsidP="00C4034C">
      <w:pPr>
        <w:pStyle w:val="a"/>
      </w:pPr>
      <w:r>
        <w:t>взаимодействие с базой данных;</w:t>
      </w:r>
    </w:p>
    <w:p w14:paraId="7B176355" w14:textId="77777777" w:rsidR="00435431" w:rsidRDefault="00435431" w:rsidP="00C4034C">
      <w:pPr>
        <w:pStyle w:val="a"/>
      </w:pPr>
      <w:r>
        <w:t>обработка запросов от пользователя.</w:t>
      </w:r>
    </w:p>
    <w:p w14:paraId="4B4AADB6" w14:textId="77777777" w:rsidR="00435431" w:rsidRDefault="00435431" w:rsidP="000F4670">
      <w:pPr>
        <w:pStyle w:val="aa"/>
      </w:pP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2"/>
      </w:pPr>
      <w:bookmarkStart w:id="49" w:name="_Toc130308447"/>
      <w:bookmarkStart w:id="50" w:name="_Toc130423060"/>
      <w:r w:rsidRPr="00AD5063">
        <w:lastRenderedPageBreak/>
        <w:t>Языковые версии сайта</w:t>
      </w:r>
      <w:bookmarkEnd w:id="49"/>
      <w:bookmarkEnd w:id="50"/>
    </w:p>
    <w:p w14:paraId="58D85A8E" w14:textId="77777777" w:rsidR="00435431" w:rsidRPr="00F819C5" w:rsidRDefault="00435431" w:rsidP="00435431">
      <w:pPr>
        <w:pStyle w:val="af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2"/>
      </w:pPr>
      <w:bookmarkStart w:id="51" w:name="_Toc130308448"/>
      <w:bookmarkStart w:id="52" w:name="_Toc130423061"/>
      <w:r w:rsidRPr="00AD5063">
        <w:lastRenderedPageBreak/>
        <w:t>Группы пользователей</w:t>
      </w:r>
      <w:bookmarkEnd w:id="51"/>
      <w:bookmarkEnd w:id="52"/>
    </w:p>
    <w:p w14:paraId="3641670E" w14:textId="77777777" w:rsidR="00435431" w:rsidRPr="00F819C5" w:rsidRDefault="00435431" w:rsidP="00435431">
      <w:pPr>
        <w:pStyle w:val="af"/>
      </w:pPr>
      <w:r w:rsidRPr="00F819C5">
        <w:t>В приложении присутствуют следующие  группы пользователей:</w:t>
      </w:r>
    </w:p>
    <w:p w14:paraId="061B63D9" w14:textId="77777777" w:rsidR="00435431" w:rsidRPr="00C4034C" w:rsidRDefault="00435431" w:rsidP="00C4034C">
      <w:pPr>
        <w:pStyle w:val="a"/>
      </w:pPr>
      <w:r w:rsidRPr="00C4034C">
        <w:t>неавторизованные пользователи – пользователи, не зарегистрированные в системе или не прошедшие авторизацию;</w:t>
      </w:r>
    </w:p>
    <w:p w14:paraId="63D2348D" w14:textId="77777777" w:rsidR="00435431" w:rsidRPr="00C4034C" w:rsidRDefault="00435431" w:rsidP="00C4034C">
      <w:pPr>
        <w:pStyle w:val="a"/>
      </w:pPr>
      <w:r w:rsidRPr="00C4034C">
        <w:t>авторизованные пользователи – пользователи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2"/>
      </w:pPr>
      <w:bookmarkStart w:id="53" w:name="_Toc130308449"/>
      <w:bookmarkStart w:id="54" w:name="_Toc130423062"/>
      <w:r>
        <w:lastRenderedPageBreak/>
        <w:t>Дизайн сайта</w:t>
      </w:r>
      <w:bookmarkEnd w:id="53"/>
      <w:bookmarkEnd w:id="54"/>
    </w:p>
    <w:p w14:paraId="1B66BCD8" w14:textId="77777777" w:rsidR="00435431" w:rsidRPr="00F819C5" w:rsidRDefault="00435431" w:rsidP="00435431">
      <w:pPr>
        <w:pStyle w:val="af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C4034C" w:rsidRDefault="00435431" w:rsidP="00C4034C">
      <w:pPr>
        <w:pStyle w:val="a"/>
      </w:pPr>
      <w:r w:rsidRPr="00C4034C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77777777" w:rsidR="00435431" w:rsidRPr="00C4034C" w:rsidRDefault="00435431" w:rsidP="00C4034C">
      <w:pPr>
        <w:pStyle w:val="a"/>
      </w:pPr>
      <w:r w:rsidRPr="00C4034C">
        <w:t>футер сайта должен располагаться 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a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2"/>
      </w:pPr>
      <w:bookmarkStart w:id="55" w:name="_Toc130308450"/>
      <w:bookmarkStart w:id="56" w:name="_Toc130423063"/>
      <w:r>
        <w:lastRenderedPageBreak/>
        <w:t>Навигация по сайту</w:t>
      </w:r>
      <w:bookmarkEnd w:id="55"/>
      <w:bookmarkEnd w:id="56"/>
    </w:p>
    <w:p w14:paraId="4F810E2C" w14:textId="77777777" w:rsidR="00F16947" w:rsidRDefault="00F16947" w:rsidP="000F4670">
      <w:pPr>
        <w:pStyle w:val="a3"/>
      </w:pPr>
      <w:bookmarkStart w:id="57" w:name="_Toc130308451"/>
      <w:bookmarkStart w:id="58" w:name="_Toc130423064"/>
      <w:r w:rsidRPr="00AD5063">
        <w:t>Основное навигационное меню</w:t>
      </w:r>
      <w:bookmarkEnd w:id="57"/>
      <w:bookmarkEnd w:id="58"/>
    </w:p>
    <w:p w14:paraId="25099E74" w14:textId="77777777" w:rsidR="00435431" w:rsidRPr="00F819C5" w:rsidRDefault="00435431" w:rsidP="00435431">
      <w:pPr>
        <w:pStyle w:val="af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"/>
      </w:pPr>
      <w:r w:rsidRPr="00F819C5">
        <w:t>Навигационное меню должно включать в себя:</w:t>
      </w:r>
    </w:p>
    <w:p w14:paraId="3C695808" w14:textId="0935439D" w:rsidR="00435431" w:rsidRPr="00C4034C" w:rsidRDefault="00435431" w:rsidP="00C4034C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ей на главную страницу;</w:t>
      </w:r>
    </w:p>
    <w:p w14:paraId="30630845" w14:textId="0C6C1105" w:rsidR="00435431" w:rsidRPr="00C4034C" w:rsidRDefault="00435431" w:rsidP="00C4034C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F331E65" w:rsidR="00435431" w:rsidRPr="00C4034C" w:rsidRDefault="00435431" w:rsidP="00C4034C">
      <w:pPr>
        <w:pStyle w:val="a"/>
      </w:pPr>
      <w:r w:rsidRPr="00C4034C">
        <w:t xml:space="preserve">корзина </w:t>
      </w:r>
      <w:r w:rsidR="00EF61E8" w:rsidRPr="00C4034C">
        <w:t xml:space="preserve">– </w:t>
      </w:r>
      <w:r w:rsidRPr="00C4034C">
        <w:t>ссылка, открывающая страницу корзины пользователя</w:t>
      </w:r>
      <w:r w:rsidR="00C4034C">
        <w:t>;</w:t>
      </w:r>
    </w:p>
    <w:p w14:paraId="748DE329" w14:textId="77777777" w:rsidR="00435431" w:rsidRPr="00C4034C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02508CF7" w14:textId="6753043E" w:rsidR="00F16947" w:rsidRDefault="00F16947" w:rsidP="000F4670">
      <w:pPr>
        <w:pStyle w:val="a3"/>
      </w:pPr>
      <w:bookmarkStart w:id="59" w:name="_Toc130308452"/>
      <w:bookmarkStart w:id="60" w:name="_Toc130423065"/>
      <w:r>
        <w:t>Дополнительная навигация по сайту</w:t>
      </w:r>
      <w:bookmarkEnd w:id="59"/>
      <w:bookmarkEnd w:id="60"/>
    </w:p>
    <w:p w14:paraId="673C96F3" w14:textId="77777777" w:rsidR="00435431" w:rsidRPr="00F819C5" w:rsidRDefault="00435431" w:rsidP="00435431">
      <w:pPr>
        <w:pStyle w:val="af"/>
      </w:pPr>
      <w:bookmarkStart w:id="61" w:name="_Hlk129542448"/>
      <w:r w:rsidRPr="00F819C5">
        <w:t xml:space="preserve">Дополнительное навигационное меню располагается в нижней части страницы. </w:t>
      </w:r>
    </w:p>
    <w:p w14:paraId="1A77E377" w14:textId="77777777" w:rsidR="00435431" w:rsidRPr="00F819C5" w:rsidRDefault="00435431" w:rsidP="00435431">
      <w:pPr>
        <w:pStyle w:val="af"/>
      </w:pPr>
      <w:r w:rsidRPr="00F819C5">
        <w:t>Данное меню должно содержать в себе:</w:t>
      </w:r>
    </w:p>
    <w:p w14:paraId="045E0807" w14:textId="77777777" w:rsidR="00435431" w:rsidRPr="00C4034C" w:rsidRDefault="00435431" w:rsidP="00C4034C">
      <w:pPr>
        <w:pStyle w:val="a"/>
      </w:pPr>
      <w:r w:rsidRPr="00C4034C">
        <w:t>логотип приложения в виде названия;</w:t>
      </w:r>
    </w:p>
    <w:p w14:paraId="080E68A5" w14:textId="3D79FFB1" w:rsidR="00435431" w:rsidRPr="00C4034C" w:rsidRDefault="00435431" w:rsidP="00C4034C">
      <w:pPr>
        <w:pStyle w:val="a"/>
      </w:pPr>
      <w:r w:rsidRPr="00C4034C">
        <w:t>контактные данные</w:t>
      </w:r>
      <w:r w:rsidR="00D433C7" w:rsidRPr="00C4034C">
        <w:t xml:space="preserve">: </w:t>
      </w:r>
      <w:r w:rsidRPr="00C4034C">
        <w:t>номер телефона технической поддержки</w:t>
      </w:r>
      <w:r w:rsidR="00D433C7" w:rsidRPr="00C4034C">
        <w:t xml:space="preserve"> и </w:t>
      </w:r>
      <w:r w:rsidRPr="00C4034C">
        <w:t>адрес электронной почты.</w:t>
      </w:r>
    </w:p>
    <w:bookmarkEnd w:id="61"/>
    <w:p w14:paraId="2BD1466D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16879E30" w14:textId="77777777" w:rsidR="00F16947" w:rsidRDefault="00F16947" w:rsidP="00F16947">
      <w:pPr>
        <w:pStyle w:val="a2"/>
      </w:pPr>
      <w:bookmarkStart w:id="62" w:name="_Toc130308453"/>
      <w:bookmarkStart w:id="63" w:name="_Toc130423066"/>
      <w:r>
        <w:lastRenderedPageBreak/>
        <w:t>Описание страниц сайта</w:t>
      </w:r>
      <w:bookmarkEnd w:id="62"/>
      <w:bookmarkEnd w:id="63"/>
    </w:p>
    <w:p w14:paraId="6BCC6210" w14:textId="77777777" w:rsidR="00F16947" w:rsidRDefault="00F16947" w:rsidP="000F4670">
      <w:pPr>
        <w:pStyle w:val="a3"/>
      </w:pPr>
      <w:bookmarkStart w:id="64" w:name="_Toc130308454"/>
      <w:bookmarkStart w:id="65" w:name="_Toc130423067"/>
      <w:r w:rsidRPr="00AD5063">
        <w:t>Описание статических страниц</w:t>
      </w:r>
      <w:bookmarkEnd w:id="64"/>
      <w:bookmarkEnd w:id="65"/>
    </w:p>
    <w:p w14:paraId="1ADAFCB8" w14:textId="77777777" w:rsidR="00F16947" w:rsidRDefault="00435431" w:rsidP="000F4670">
      <w:pPr>
        <w:pStyle w:val="a4"/>
      </w:pPr>
      <w:bookmarkStart w:id="66" w:name="_Toc130308456"/>
      <w:bookmarkStart w:id="67" w:name="_Toc130423068"/>
      <w:r>
        <w:t>Страница</w:t>
      </w:r>
      <w:r w:rsidR="00F16947">
        <w:t xml:space="preserve"> авторизации</w:t>
      </w:r>
      <w:bookmarkEnd w:id="66"/>
      <w:bookmarkEnd w:id="67"/>
    </w:p>
    <w:p w14:paraId="5E1DF0E4" w14:textId="77777777" w:rsidR="00CC7202" w:rsidRPr="00F819C5" w:rsidRDefault="00CC7202" w:rsidP="00CC7202">
      <w:pPr>
        <w:pStyle w:val="af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77777777" w:rsidR="00F16947" w:rsidRDefault="00435431" w:rsidP="000F4670">
      <w:pPr>
        <w:pStyle w:val="a4"/>
      </w:pPr>
      <w:bookmarkStart w:id="68" w:name="_Toc130308457"/>
      <w:bookmarkStart w:id="69" w:name="_Toc130423069"/>
      <w:r>
        <w:t>Страница</w:t>
      </w:r>
      <w:r w:rsidR="00F16947">
        <w:t xml:space="preserve"> регистрации</w:t>
      </w:r>
      <w:bookmarkEnd w:id="68"/>
      <w:bookmarkEnd w:id="69"/>
    </w:p>
    <w:p w14:paraId="208BBEA7" w14:textId="77777777" w:rsidR="00CC7202" w:rsidRPr="00F819C5" w:rsidRDefault="00CC7202" w:rsidP="00CC7202">
      <w:pPr>
        <w:pStyle w:val="af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77777777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proofErr w:type="spellStart"/>
      <w:r w:rsidRPr="00C4034C">
        <w:t>Зарегестрироваться</w:t>
      </w:r>
      <w:proofErr w:type="spellEnd"/>
      <w:r w:rsidRPr="00C4034C">
        <w:t>»;</w:t>
      </w:r>
    </w:p>
    <w:p w14:paraId="4982082C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1C8068D0" w14:textId="77777777" w:rsidR="00F16947" w:rsidRDefault="00F16947" w:rsidP="000F4670">
      <w:pPr>
        <w:pStyle w:val="a3"/>
      </w:pPr>
      <w:bookmarkStart w:id="70" w:name="_Toc130308458"/>
      <w:bookmarkStart w:id="71" w:name="_Toc130423070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0"/>
      <w:bookmarkEnd w:id="71"/>
      <w:r>
        <w:t xml:space="preserve"> </w:t>
      </w:r>
    </w:p>
    <w:p w14:paraId="0541AB77" w14:textId="77777777" w:rsidR="007700AA" w:rsidRDefault="007700AA" w:rsidP="000F4670">
      <w:pPr>
        <w:pStyle w:val="a4"/>
      </w:pPr>
      <w:bookmarkStart w:id="72" w:name="_Toc130423071"/>
      <w:bookmarkStart w:id="73" w:name="_Toc130308459"/>
      <w:r>
        <w:t>Главная страница</w:t>
      </w:r>
      <w:bookmarkEnd w:id="72"/>
    </w:p>
    <w:p w14:paraId="435B94AD" w14:textId="77777777" w:rsidR="007700AA" w:rsidRPr="00F819C5" w:rsidRDefault="007700AA" w:rsidP="007700AA">
      <w:pPr>
        <w:pStyle w:val="af"/>
      </w:pPr>
      <w:r w:rsidRPr="00F819C5">
        <w:lastRenderedPageBreak/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"/>
      </w:pPr>
      <w:r w:rsidRPr="00F819C5">
        <w:t>В шапке страницы находится основное навигационное меню.</w:t>
      </w:r>
    </w:p>
    <w:p w14:paraId="22C9CAC3" w14:textId="77777777" w:rsidR="007700AA" w:rsidRPr="00F819C5" w:rsidRDefault="007700AA" w:rsidP="007700AA">
      <w:pPr>
        <w:pStyle w:val="af"/>
      </w:pPr>
      <w:r w:rsidRPr="00F819C5">
        <w:t xml:space="preserve">Футер содержит дополнительное навигационное меню. </w:t>
      </w:r>
    </w:p>
    <w:p w14:paraId="327456A2" w14:textId="77777777" w:rsidR="007700AA" w:rsidRPr="00F819C5" w:rsidRDefault="007700AA" w:rsidP="007700AA">
      <w:pPr>
        <w:pStyle w:val="af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767BD1B0" w14:textId="77777777" w:rsidR="00004D95" w:rsidRDefault="00004D95" w:rsidP="00004D95">
      <w:pPr>
        <w:pStyle w:val="af"/>
      </w:pPr>
    </w:p>
    <w:p w14:paraId="072837CA" w14:textId="77777777" w:rsidR="00004D95" w:rsidRPr="00F819C5" w:rsidRDefault="00004D95" w:rsidP="00004D95">
      <w:pPr>
        <w:pStyle w:val="af"/>
      </w:pPr>
      <w:r w:rsidRPr="00F819C5">
        <w:t>Для администратора и курьера страница «Корзина» идентична.</w:t>
      </w:r>
    </w:p>
    <w:p w14:paraId="2CF0F4C2" w14:textId="77777777" w:rsidR="00F16947" w:rsidRDefault="00CC7202" w:rsidP="000F4670">
      <w:pPr>
        <w:pStyle w:val="a4"/>
      </w:pPr>
      <w:bookmarkStart w:id="74" w:name="_Toc130423072"/>
      <w:r>
        <w:t>Страница «Товары»</w:t>
      </w:r>
      <w:bookmarkEnd w:id="73"/>
      <w:bookmarkEnd w:id="74"/>
    </w:p>
    <w:p w14:paraId="32EA8F0B" w14:textId="77777777" w:rsidR="00CC7202" w:rsidRPr="00F819C5" w:rsidRDefault="00CC7202" w:rsidP="00CC7202">
      <w:pPr>
        <w:pStyle w:val="af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B7E674B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6B4DA154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27E974E" w14:textId="77777777" w:rsidR="00CC7202" w:rsidRPr="00F819C5" w:rsidRDefault="00CC7202" w:rsidP="00CC7202">
      <w:pPr>
        <w:pStyle w:val="a"/>
        <w:numPr>
          <w:ilvl w:val="0"/>
          <w:numId w:val="0"/>
        </w:numPr>
        <w:ind w:left="720"/>
      </w:pPr>
    </w:p>
    <w:p w14:paraId="1D7F47F5" w14:textId="77777777" w:rsidR="00CC7202" w:rsidRPr="00F819C5" w:rsidRDefault="00CC7202" w:rsidP="00CC7202">
      <w:pPr>
        <w:pStyle w:val="af"/>
      </w:pPr>
      <w:r w:rsidRPr="00F819C5">
        <w:t xml:space="preserve"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36F84A76" w14:textId="77777777" w:rsidR="00CC7202" w:rsidRPr="00F819C5" w:rsidRDefault="00CC7202" w:rsidP="00CC7202">
      <w:pPr>
        <w:pStyle w:val="af"/>
      </w:pPr>
    </w:p>
    <w:p w14:paraId="6E4D5D24" w14:textId="77777777" w:rsidR="00CC7202" w:rsidRPr="00F819C5" w:rsidRDefault="00F21C42" w:rsidP="00CC7202">
      <w:pPr>
        <w:pStyle w:val="af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4"/>
      </w:pPr>
      <w:bookmarkStart w:id="75" w:name="_Toc130308460"/>
      <w:bookmarkStart w:id="76" w:name="_Toc130423073"/>
      <w:r>
        <w:lastRenderedPageBreak/>
        <w:t>Страница «Товар»</w:t>
      </w:r>
      <w:bookmarkEnd w:id="75"/>
      <w:bookmarkEnd w:id="76"/>
    </w:p>
    <w:p w14:paraId="46A717DA" w14:textId="77777777" w:rsidR="00CC7202" w:rsidRPr="00F819C5" w:rsidRDefault="00CC7202" w:rsidP="00CC7202">
      <w:pPr>
        <w:pStyle w:val="af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134AE44F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B256392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77777777" w:rsidR="00CC7202" w:rsidRPr="00C4034C" w:rsidRDefault="00076044" w:rsidP="00C4034C">
      <w:pPr>
        <w:pStyle w:val="a"/>
      </w:pPr>
      <w:r w:rsidRPr="00C4034C">
        <w:t>кнопка «Калькулятор калорий».</w:t>
      </w:r>
    </w:p>
    <w:p w14:paraId="3634D5C3" w14:textId="77777777" w:rsidR="00076044" w:rsidRPr="00F819C5" w:rsidRDefault="00F21C42" w:rsidP="00076044">
      <w:pPr>
        <w:pStyle w:val="af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4"/>
      </w:pPr>
      <w:bookmarkStart w:id="77" w:name="_Toc130308461"/>
      <w:bookmarkStart w:id="78" w:name="_Toc130423074"/>
      <w:r>
        <w:t>Страница «Корзина»</w:t>
      </w:r>
      <w:bookmarkEnd w:id="77"/>
      <w:bookmarkEnd w:id="78"/>
    </w:p>
    <w:p w14:paraId="32C6982B" w14:textId="77777777" w:rsidR="00CC7202" w:rsidRPr="00F819C5" w:rsidRDefault="00CC7202" w:rsidP="00CC7202">
      <w:pPr>
        <w:pStyle w:val="af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07C88AE2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384AA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5A4A4982" w14:textId="77777777" w:rsidR="00CC7202" w:rsidRPr="00F819C5" w:rsidRDefault="00CC7202" w:rsidP="00CC7202">
      <w:pPr>
        <w:pStyle w:val="af"/>
        <w:ind w:firstLine="0"/>
      </w:pPr>
    </w:p>
    <w:p w14:paraId="6EF2F88F" w14:textId="77777777" w:rsidR="00CC7202" w:rsidRPr="00F819C5" w:rsidRDefault="00CC7202" w:rsidP="00CC7202">
      <w:pPr>
        <w:pStyle w:val="af"/>
      </w:pPr>
      <w:r w:rsidRPr="00F819C5">
        <w:lastRenderedPageBreak/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44F4DE85" w14:textId="77777777" w:rsidR="00CC7202" w:rsidRPr="00F819C5" w:rsidRDefault="00CC7202" w:rsidP="00CC7202">
      <w:pPr>
        <w:pStyle w:val="af"/>
        <w:ind w:left="1500" w:firstLine="0"/>
      </w:pPr>
    </w:p>
    <w:p w14:paraId="01096BC3" w14:textId="77777777" w:rsidR="00CC7202" w:rsidRPr="00F819C5" w:rsidRDefault="00CC7202" w:rsidP="00CC7202">
      <w:pPr>
        <w:pStyle w:val="af"/>
      </w:pPr>
      <w:r w:rsidRPr="00F819C5">
        <w:t>Для администратора и курьера страница «Корзина» идентична.</w:t>
      </w:r>
    </w:p>
    <w:p w14:paraId="6177D5CE" w14:textId="77777777" w:rsidR="00CC7202" w:rsidRDefault="00CC7202" w:rsidP="00F16947">
      <w:pPr>
        <w:pStyle w:val="a4"/>
      </w:pPr>
      <w:bookmarkStart w:id="79" w:name="_Toc130308462"/>
      <w:bookmarkStart w:id="80" w:name="_Toc130423075"/>
      <w:r>
        <w:t xml:space="preserve">Страница </w:t>
      </w:r>
      <w:r w:rsidRPr="00F819C5">
        <w:t>«Оформление заказа»</w:t>
      </w:r>
      <w:bookmarkEnd w:id="79"/>
      <w:bookmarkEnd w:id="80"/>
    </w:p>
    <w:p w14:paraId="4D5221FE" w14:textId="77777777" w:rsidR="00F93439" w:rsidRPr="00F819C5" w:rsidRDefault="00F93439" w:rsidP="00F93439">
      <w:pPr>
        <w:pStyle w:val="af"/>
      </w:pPr>
      <w:bookmarkStart w:id="81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039224C9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899F3C3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77777777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2E4B7DC5" w14:textId="77777777" w:rsidR="00F93439" w:rsidRPr="00F819C5" w:rsidRDefault="00F93439" w:rsidP="00F93439">
      <w:pPr>
        <w:pStyle w:val="af"/>
      </w:pPr>
    </w:p>
    <w:p w14:paraId="2124BEE4" w14:textId="77777777" w:rsidR="00F93439" w:rsidRPr="00F819C5" w:rsidRDefault="00F93439" w:rsidP="00F93439">
      <w:pPr>
        <w:pStyle w:val="af"/>
      </w:pPr>
      <w:r w:rsidRPr="00F819C5">
        <w:t>Если пользователь выбрал оплату наличными, то при нажатии на кнопку «Оформить заказ» на странице появляется всплывающее окно с сообщением «Заказ успешно оформлен».</w:t>
      </w:r>
    </w:p>
    <w:p w14:paraId="19BBFFE1" w14:textId="77777777" w:rsidR="00F93439" w:rsidRPr="00F819C5" w:rsidRDefault="00F93439" w:rsidP="00F93439">
      <w:pPr>
        <w:pStyle w:val="af"/>
      </w:pPr>
    </w:p>
    <w:p w14:paraId="5C54266A" w14:textId="77777777" w:rsidR="00F93439" w:rsidRPr="00F819C5" w:rsidRDefault="00F93439" w:rsidP="00F93439">
      <w:pPr>
        <w:pStyle w:val="af"/>
      </w:pPr>
      <w:r w:rsidRPr="00F819C5">
        <w:t xml:space="preserve">Если пользователь выбрал оплату картой, то при первом нажатии на кнопку «Оформить заказ» 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0B05ECB5" w14:textId="77777777" w:rsidR="00F93439" w:rsidRPr="00F819C5" w:rsidRDefault="00F93439" w:rsidP="00F93439">
      <w:pPr>
        <w:pStyle w:val="af"/>
      </w:pPr>
      <w:r w:rsidRPr="00F819C5">
        <w:t>Далее всплывающее окно закрывается, и пользователь снова должен нажать на кнопку «Оформить заказ» на странице оформления заказа для сохранения всех введенных данных. После этого на странице появляется всплывающее окно с сообщением «Заказ успешно оформлен».</w:t>
      </w:r>
    </w:p>
    <w:p w14:paraId="7D568D81" w14:textId="77777777" w:rsidR="00F93439" w:rsidRPr="00F819C5" w:rsidRDefault="00F93439" w:rsidP="00F93439">
      <w:pPr>
        <w:pStyle w:val="af"/>
      </w:pPr>
    </w:p>
    <w:p w14:paraId="7C7F7F14" w14:textId="77777777" w:rsidR="00F93439" w:rsidRPr="00F819C5" w:rsidRDefault="00F93439" w:rsidP="00F93439">
      <w:pPr>
        <w:pStyle w:val="af"/>
      </w:pPr>
      <w:r w:rsidRPr="00F819C5">
        <w:t xml:space="preserve">Для администратора и курьера страница «Оформление заказа» идентична. </w:t>
      </w:r>
    </w:p>
    <w:p w14:paraId="423B0DCA" w14:textId="77777777" w:rsidR="00CC7202" w:rsidRDefault="00CC7202" w:rsidP="00CC7202">
      <w:pPr>
        <w:pStyle w:val="a4"/>
      </w:pPr>
      <w:bookmarkStart w:id="82" w:name="_Toc130308463"/>
      <w:bookmarkStart w:id="83" w:name="_Toc130423076"/>
      <w:bookmarkEnd w:id="81"/>
      <w:r>
        <w:t>Страница «Профиль»</w:t>
      </w:r>
      <w:bookmarkEnd w:id="82"/>
      <w:bookmarkEnd w:id="83"/>
    </w:p>
    <w:p w14:paraId="6E8CCB08" w14:textId="77777777" w:rsidR="00F93439" w:rsidRPr="00F819C5" w:rsidRDefault="00F93439" w:rsidP="00F93439">
      <w:pPr>
        <w:pStyle w:val="af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A55EB2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3D2A9A05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lastRenderedPageBreak/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1B829F14" w14:textId="77777777" w:rsidR="00D433C7" w:rsidRDefault="00D433C7" w:rsidP="00F93439">
      <w:pPr>
        <w:pStyle w:val="af"/>
      </w:pPr>
    </w:p>
    <w:p w14:paraId="5E7B86AE" w14:textId="5020F5CD" w:rsidR="00F93439" w:rsidRPr="00F819C5" w:rsidRDefault="00F93439" w:rsidP="00F93439">
      <w:pPr>
        <w:pStyle w:val="af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"/>
      </w:pPr>
    </w:p>
    <w:p w14:paraId="68E1E2D1" w14:textId="77777777" w:rsidR="00F93439" w:rsidRPr="00F819C5" w:rsidRDefault="00F93439" w:rsidP="00F93439">
      <w:pPr>
        <w:pStyle w:val="af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3CC75128" w14:textId="77777777" w:rsidR="00F93439" w:rsidRPr="00F819C5" w:rsidRDefault="00F93439" w:rsidP="00F93439">
      <w:pPr>
        <w:pStyle w:val="af"/>
      </w:pPr>
    </w:p>
    <w:p w14:paraId="45812E38" w14:textId="77777777" w:rsidR="00F93439" w:rsidRPr="00F819C5" w:rsidRDefault="008E3570" w:rsidP="00F93439">
      <w:pPr>
        <w:pStyle w:val="af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4"/>
      </w:pPr>
      <w:bookmarkStart w:id="84" w:name="_Toc130308464"/>
      <w:bookmarkStart w:id="85" w:name="_Toc130423077"/>
      <w:r>
        <w:t>Страница «</w:t>
      </w:r>
      <w:r w:rsidR="00F93439" w:rsidRPr="00F819C5">
        <w:t>Заказы пользователя</w:t>
      </w:r>
      <w:r>
        <w:t>»</w:t>
      </w:r>
      <w:bookmarkEnd w:id="84"/>
      <w:bookmarkEnd w:id="85"/>
    </w:p>
    <w:p w14:paraId="5A6E573F" w14:textId="77777777" w:rsidR="00F93439" w:rsidRPr="00F819C5" w:rsidRDefault="00F93439" w:rsidP="00F93439">
      <w:pPr>
        <w:pStyle w:val="af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2503353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071E2FDE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4"/>
      </w:pPr>
      <w:bookmarkStart w:id="86" w:name="_Toc130308465"/>
      <w:bookmarkStart w:id="87" w:name="_Toc130423078"/>
      <w:r>
        <w:t>Страница «</w:t>
      </w:r>
      <w:r w:rsidR="00F93439" w:rsidRPr="00F819C5">
        <w:t>Товары заказа</w:t>
      </w:r>
      <w:r>
        <w:t>»</w:t>
      </w:r>
      <w:bookmarkEnd w:id="86"/>
      <w:bookmarkEnd w:id="87"/>
    </w:p>
    <w:p w14:paraId="5BEF7CFA" w14:textId="77777777" w:rsidR="00F93439" w:rsidRPr="00F819C5" w:rsidRDefault="00F93439" w:rsidP="00F93439">
      <w:pPr>
        <w:pStyle w:val="af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"/>
      </w:pPr>
      <w:r w:rsidRPr="00F819C5">
        <w:lastRenderedPageBreak/>
        <w:t>В шапке страницы находится основное навигационное меню.</w:t>
      </w:r>
    </w:p>
    <w:p w14:paraId="78C44FD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E376078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77777777" w:rsidR="00F93439" w:rsidRPr="00F819C5" w:rsidRDefault="00F93439" w:rsidP="00F93439">
      <w:pPr>
        <w:pStyle w:val="af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4"/>
      </w:pPr>
      <w:bookmarkStart w:id="88" w:name="_Toc130308466"/>
      <w:bookmarkStart w:id="89" w:name="_Toc130423079"/>
      <w:r>
        <w:t>Страница «</w:t>
      </w:r>
      <w:r w:rsidR="00F93439" w:rsidRPr="00F819C5">
        <w:t>Добавление товара</w:t>
      </w:r>
      <w:r>
        <w:t>»</w:t>
      </w:r>
      <w:bookmarkEnd w:id="88"/>
      <w:bookmarkEnd w:id="89"/>
    </w:p>
    <w:p w14:paraId="0A56B1B0" w14:textId="77777777" w:rsidR="00F93439" w:rsidRPr="00F819C5" w:rsidRDefault="00F93439" w:rsidP="00F93439">
      <w:pPr>
        <w:pStyle w:val="af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48DC0C7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D298DB2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77777777" w:rsidR="00CC7202" w:rsidRDefault="00CC7202" w:rsidP="00CC7202">
      <w:pPr>
        <w:pStyle w:val="a4"/>
      </w:pPr>
      <w:bookmarkStart w:id="90" w:name="_Toc130308467"/>
      <w:bookmarkStart w:id="91" w:name="_Toc130423080"/>
      <w:r>
        <w:t>Страница «</w:t>
      </w:r>
      <w:r w:rsidR="00F93439" w:rsidRPr="00F819C5">
        <w:t>Редактирование товара</w:t>
      </w:r>
      <w:r>
        <w:t>»</w:t>
      </w:r>
      <w:bookmarkEnd w:id="90"/>
      <w:bookmarkEnd w:id="91"/>
    </w:p>
    <w:p w14:paraId="092E0F57" w14:textId="77777777" w:rsidR="00F93439" w:rsidRPr="00F819C5" w:rsidRDefault="00F93439" w:rsidP="00F93439">
      <w:pPr>
        <w:pStyle w:val="af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4"/>
      </w:pPr>
      <w:bookmarkStart w:id="92" w:name="_Toc130308468"/>
      <w:bookmarkStart w:id="93" w:name="_Toc130423081"/>
      <w:r>
        <w:t>Страница «</w:t>
      </w:r>
      <w:r w:rsidR="00F93439" w:rsidRPr="00F819C5">
        <w:t>Список пользователей</w:t>
      </w:r>
      <w:r>
        <w:t>»</w:t>
      </w:r>
      <w:bookmarkEnd w:id="92"/>
      <w:bookmarkEnd w:id="93"/>
    </w:p>
    <w:p w14:paraId="4B76FF43" w14:textId="77777777" w:rsidR="00F93439" w:rsidRPr="00F819C5" w:rsidRDefault="00F93439" w:rsidP="00F93439">
      <w:pPr>
        <w:pStyle w:val="af"/>
      </w:pPr>
      <w:bookmarkStart w:id="94" w:name="_Hlk130307641"/>
      <w:r w:rsidRPr="00F819C5">
        <w:lastRenderedPageBreak/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4"/>
    <w:p w14:paraId="2F2B9C16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370FBD4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1DE0D7C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7777777" w:rsidR="00F93439" w:rsidRPr="00C4034C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76A7AD6E" w14:textId="77777777" w:rsidR="00F93439" w:rsidRDefault="00F93439" w:rsidP="00F93439">
      <w:pPr>
        <w:pStyle w:val="a4"/>
      </w:pPr>
      <w:bookmarkStart w:id="95" w:name="_Toc130308469"/>
      <w:bookmarkStart w:id="96" w:name="_Toc130423082"/>
      <w:r>
        <w:t>Страница «</w:t>
      </w:r>
      <w:r w:rsidRPr="00F819C5">
        <w:t>Заказы курьера</w:t>
      </w:r>
      <w:r>
        <w:t>»</w:t>
      </w:r>
      <w:bookmarkEnd w:id="95"/>
      <w:bookmarkEnd w:id="96"/>
    </w:p>
    <w:p w14:paraId="19B55098" w14:textId="77777777" w:rsidR="00F93439" w:rsidRPr="00F819C5" w:rsidRDefault="00F93439" w:rsidP="00F93439">
      <w:pPr>
        <w:pStyle w:val="af"/>
      </w:pPr>
      <w:bookmarkStart w:id="97" w:name="_Hlk130307795"/>
      <w:bookmarkStart w:id="98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97"/>
    <w:p w14:paraId="5BE1A5F8" w14:textId="77777777" w:rsidR="00F93439" w:rsidRPr="00F819C5" w:rsidRDefault="00F93439" w:rsidP="00F93439">
      <w:pPr>
        <w:pStyle w:val="af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7AA8F142" w14:textId="77777777" w:rsidR="00F93439" w:rsidRPr="00F819C5" w:rsidRDefault="00F93439" w:rsidP="00912BE2">
      <w:pPr>
        <w:pStyle w:val="af"/>
        <w:ind w:firstLine="0"/>
      </w:pPr>
    </w:p>
    <w:p w14:paraId="3E3C6CD5" w14:textId="77777777" w:rsidR="00F93439" w:rsidRPr="00F819C5" w:rsidRDefault="00F93439" w:rsidP="00F93439">
      <w:pPr>
        <w:pStyle w:val="af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4"/>
      </w:pPr>
      <w:bookmarkStart w:id="99" w:name="_Toc130308470"/>
      <w:bookmarkStart w:id="100" w:name="_Toc130423083"/>
      <w:bookmarkEnd w:id="98"/>
      <w:r>
        <w:t>Страница «</w:t>
      </w:r>
      <w:r w:rsidRPr="00F819C5">
        <w:t>Заказы администратора</w:t>
      </w:r>
      <w:r>
        <w:t>»</w:t>
      </w:r>
      <w:bookmarkEnd w:id="99"/>
      <w:bookmarkEnd w:id="100"/>
    </w:p>
    <w:p w14:paraId="2E394234" w14:textId="77777777" w:rsidR="00F93439" w:rsidRPr="00F819C5" w:rsidRDefault="00F93439" w:rsidP="00F93439">
      <w:pPr>
        <w:pStyle w:val="af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50D1BC0E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9283364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77777777" w:rsidR="00F16947" w:rsidRDefault="00F16947" w:rsidP="00F16947">
      <w:pPr>
        <w:pStyle w:val="a2"/>
      </w:pPr>
      <w:bookmarkStart w:id="101" w:name="_Toc130308471"/>
      <w:bookmarkStart w:id="102" w:name="_Toc130423084"/>
      <w:r w:rsidRPr="00AD5063">
        <w:lastRenderedPageBreak/>
        <w:t>Функционал сайт</w:t>
      </w:r>
      <w:r>
        <w:t>а</w:t>
      </w:r>
      <w:bookmarkEnd w:id="101"/>
      <w:bookmarkEnd w:id="102"/>
    </w:p>
    <w:p w14:paraId="6ADF7A5C" w14:textId="6D4AF8DB" w:rsidR="00351CD1" w:rsidRPr="00F819C5" w:rsidRDefault="00351CD1" w:rsidP="00351CD1">
      <w:pPr>
        <w:pStyle w:val="af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"/>
        <w:ind w:left="360" w:firstLine="0"/>
      </w:pPr>
    </w:p>
    <w:p w14:paraId="69951BDA" w14:textId="77777777" w:rsidR="00351CD1" w:rsidRPr="00C4034C" w:rsidRDefault="00351CD1" w:rsidP="00C4034C">
      <w:pPr>
        <w:pStyle w:val="af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77777777" w:rsidR="00351CD1" w:rsidRPr="00F819C5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"/>
        <w:ind w:left="360" w:firstLine="0"/>
      </w:pPr>
    </w:p>
    <w:p w14:paraId="5AC7C4BA" w14:textId="77777777" w:rsidR="00351CD1" w:rsidRPr="00C4034C" w:rsidRDefault="00351CD1" w:rsidP="00C4034C">
      <w:pPr>
        <w:pStyle w:val="af"/>
      </w:pPr>
      <w:r w:rsidRPr="00C4034C">
        <w:t>Взаимодействие с аккаунтом:</w:t>
      </w:r>
    </w:p>
    <w:p w14:paraId="3CD30589" w14:textId="77777777" w:rsidR="00351CD1" w:rsidRPr="00F819C5" w:rsidRDefault="00351CD1" w:rsidP="00C4034C">
      <w:pPr>
        <w:pStyle w:val="a"/>
      </w:pPr>
      <w:r w:rsidRPr="00F819C5">
        <w:t>пользователь может изменять данные своего аккаунта;</w:t>
      </w:r>
    </w:p>
    <w:p w14:paraId="06883D2D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аккаунта;</w:t>
      </w:r>
    </w:p>
    <w:p w14:paraId="339FAA1C" w14:textId="77777777" w:rsidR="00351CD1" w:rsidRPr="00F819C5" w:rsidRDefault="00351CD1" w:rsidP="00C4034C">
      <w:pPr>
        <w:pStyle w:val="a"/>
      </w:pPr>
      <w:r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"/>
        <w:ind w:left="360" w:firstLine="0"/>
      </w:pPr>
    </w:p>
    <w:p w14:paraId="35FC453D" w14:textId="77777777" w:rsidR="00351CD1" w:rsidRPr="00C4034C" w:rsidRDefault="00351CD1" w:rsidP="00C4034C">
      <w:pPr>
        <w:pStyle w:val="af"/>
      </w:pPr>
      <w:r w:rsidRPr="00C4034C">
        <w:lastRenderedPageBreak/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"/>
        <w:ind w:firstLine="0"/>
      </w:pPr>
    </w:p>
    <w:p w14:paraId="0C5CB65D" w14:textId="77777777" w:rsidR="00351CD1" w:rsidRPr="00C4034C" w:rsidRDefault="00351CD1" w:rsidP="00C4034C">
      <w:pPr>
        <w:pStyle w:val="af"/>
      </w:pPr>
      <w:r w:rsidRPr="00C4034C">
        <w:t xml:space="preserve">Оформление заказа: </w:t>
      </w:r>
    </w:p>
    <w:p w14:paraId="5BCCCA07" w14:textId="77777777" w:rsidR="00351CD1" w:rsidRPr="00F819C5" w:rsidRDefault="00351CD1" w:rsidP="00C4034C">
      <w:pPr>
        <w:pStyle w:val="a"/>
      </w:pPr>
      <w:r w:rsidRPr="00F819C5">
        <w:t>пользователь может добавлять адрес доставки;</w:t>
      </w:r>
    </w:p>
    <w:p w14:paraId="5A6F49E1" w14:textId="77777777" w:rsidR="00351CD1" w:rsidRPr="00F819C5" w:rsidRDefault="00351CD1" w:rsidP="00C4034C">
      <w:pPr>
        <w:pStyle w:val="a"/>
      </w:pPr>
      <w:r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"/>
        <w:ind w:firstLine="0"/>
      </w:pPr>
    </w:p>
    <w:p w14:paraId="084301A3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"/>
        <w:ind w:left="360" w:firstLine="0"/>
      </w:pPr>
    </w:p>
    <w:p w14:paraId="6AD9F0A9" w14:textId="77777777" w:rsidR="00351CD1" w:rsidRPr="00C4034C" w:rsidRDefault="00351CD1" w:rsidP="00C4034C">
      <w:pPr>
        <w:pStyle w:val="af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"/>
      </w:pPr>
    </w:p>
    <w:p w14:paraId="6F14EC68" w14:textId="676AE9F9" w:rsidR="00351CD1" w:rsidRPr="00F819C5" w:rsidRDefault="00351CD1" w:rsidP="008219CD">
      <w:pPr>
        <w:pStyle w:val="af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е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2148828" w14:textId="77777777" w:rsidR="00351CD1" w:rsidRDefault="00351CD1" w:rsidP="00F16947">
      <w:pPr>
        <w:pStyle w:val="a2"/>
      </w:pPr>
      <w:bookmarkStart w:id="103" w:name="_Toc130308472"/>
      <w:bookmarkStart w:id="104" w:name="_Toc130423085"/>
      <w:r>
        <w:lastRenderedPageBreak/>
        <w:t>Контент и наполнение сайта</w:t>
      </w:r>
      <w:bookmarkEnd w:id="103"/>
      <w:bookmarkEnd w:id="104"/>
    </w:p>
    <w:p w14:paraId="08B82746" w14:textId="77777777" w:rsidR="00351CD1" w:rsidRPr="00F819C5" w:rsidRDefault="00351CD1" w:rsidP="00351CD1">
      <w:pPr>
        <w:pStyle w:val="af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77777777" w:rsidR="00351CD1" w:rsidRPr="00C4034C" w:rsidRDefault="00351CD1" w:rsidP="00C4034C">
      <w:pPr>
        <w:pStyle w:val="a"/>
      </w:pPr>
      <w:r w:rsidRPr="00C4034C">
        <w:t>информацию о наличие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77777777" w:rsidR="00F16947" w:rsidRDefault="00F16947" w:rsidP="000F4670">
      <w:pPr>
        <w:pStyle w:val="a3"/>
      </w:pPr>
      <w:bookmarkStart w:id="105" w:name="_Toc130308473"/>
      <w:bookmarkStart w:id="106" w:name="_Toc130423086"/>
      <w:r w:rsidRPr="00AD5063">
        <w:t>Формат предоставления материалов для сайта</w:t>
      </w:r>
      <w:bookmarkEnd w:id="105"/>
      <w:bookmarkEnd w:id="106"/>
    </w:p>
    <w:p w14:paraId="1C0297CD" w14:textId="77777777" w:rsidR="00351CD1" w:rsidRPr="00F819C5" w:rsidRDefault="00351CD1" w:rsidP="00351CD1">
      <w:pPr>
        <w:pStyle w:val="af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77777777" w:rsidR="00351CD1" w:rsidRDefault="00351CD1" w:rsidP="00C4034C">
      <w:pPr>
        <w:pStyle w:val="a"/>
      </w:pPr>
      <w:r w:rsidRPr="00F819C5">
        <w:t>информация о пищевой ценности на 100г.</w:t>
      </w:r>
    </w:p>
    <w:p w14:paraId="01D6BEA2" w14:textId="77777777" w:rsidR="00F16947" w:rsidRPr="002838A3" w:rsidRDefault="00F16947" w:rsidP="0014514F">
      <w:pPr>
        <w:pStyle w:val="af"/>
        <w:numPr>
          <w:ilvl w:val="0"/>
          <w:numId w:val="38"/>
        </w:numPr>
      </w:pPr>
      <w:r>
        <w:br w:type="page"/>
      </w:r>
    </w:p>
    <w:p w14:paraId="265BF3BE" w14:textId="77777777" w:rsidR="00F16947" w:rsidRDefault="00F16947" w:rsidP="00F16947">
      <w:pPr>
        <w:pStyle w:val="a2"/>
      </w:pPr>
      <w:bookmarkStart w:id="107" w:name="_Toc130308475"/>
      <w:bookmarkStart w:id="108" w:name="_Toc130423087"/>
      <w:r w:rsidRPr="00AD5063">
        <w:lastRenderedPageBreak/>
        <w:t>Порядок контроля и приемки работ</w:t>
      </w:r>
      <w:bookmarkEnd w:id="107"/>
      <w:bookmarkEnd w:id="108"/>
    </w:p>
    <w:p w14:paraId="30A27DEB" w14:textId="77777777" w:rsidR="00351CD1" w:rsidRPr="00F819C5" w:rsidRDefault="00351CD1" w:rsidP="00351CD1">
      <w:pPr>
        <w:pStyle w:val="af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77777777" w:rsidR="00351CD1" w:rsidRPr="00F819C5" w:rsidRDefault="00351CD1" w:rsidP="00351CD1">
      <w:pPr>
        <w:pStyle w:val="af"/>
      </w:pPr>
      <w:r w:rsidRPr="00F819C5">
        <w:t xml:space="preserve">Работу планируется предоставлять заказчику в назначенный срок при наличие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2"/>
      </w:pPr>
      <w:bookmarkStart w:id="109" w:name="_Toc130308476"/>
      <w:bookmarkStart w:id="110" w:name="_Toc130423088"/>
      <w:r w:rsidRPr="00AD5063">
        <w:lastRenderedPageBreak/>
        <w:t>Реквизиты и подписи сторон</w:t>
      </w:r>
      <w:bookmarkEnd w:id="109"/>
      <w:bookmarkEnd w:id="110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7D13" w14:textId="77777777" w:rsidR="00754809" w:rsidRDefault="00754809" w:rsidP="00D433C7">
      <w:r>
        <w:separator/>
      </w:r>
    </w:p>
  </w:endnote>
  <w:endnote w:type="continuationSeparator" w:id="0">
    <w:p w14:paraId="2A43ADDF" w14:textId="77777777" w:rsidR="00754809" w:rsidRDefault="00754809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53631D50" w:rsidR="00A05DFB" w:rsidRDefault="00A05DF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A05DFB" w:rsidRDefault="00A05DF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F079" w14:textId="77777777" w:rsidR="00754809" w:rsidRDefault="00754809" w:rsidP="00D433C7">
      <w:r>
        <w:separator/>
      </w:r>
    </w:p>
  </w:footnote>
  <w:footnote w:type="continuationSeparator" w:id="0">
    <w:p w14:paraId="3D0DFEA5" w14:textId="77777777" w:rsidR="00754809" w:rsidRDefault="00754809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E539A6"/>
    <w:multiLevelType w:val="multilevel"/>
    <w:tmpl w:val="3760C9E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42"/>
    <w:lvlOverride w:ilvl="0">
      <w:startOverride w:val="1"/>
    </w:lvlOverride>
  </w:num>
  <w:num w:numId="4">
    <w:abstractNumId w:val="40"/>
  </w:num>
  <w:num w:numId="5">
    <w:abstractNumId w:val="22"/>
  </w:num>
  <w:num w:numId="6">
    <w:abstractNumId w:val="38"/>
  </w:num>
  <w:num w:numId="7">
    <w:abstractNumId w:val="14"/>
  </w:num>
  <w:num w:numId="8">
    <w:abstractNumId w:val="5"/>
  </w:num>
  <w:num w:numId="9">
    <w:abstractNumId w:val="27"/>
  </w:num>
  <w:num w:numId="10">
    <w:abstractNumId w:val="30"/>
  </w:num>
  <w:num w:numId="11">
    <w:abstractNumId w:val="23"/>
  </w:num>
  <w:num w:numId="12">
    <w:abstractNumId w:val="26"/>
  </w:num>
  <w:num w:numId="13">
    <w:abstractNumId w:val="9"/>
  </w:num>
  <w:num w:numId="14">
    <w:abstractNumId w:val="29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3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37"/>
  </w:num>
  <w:num w:numId="30">
    <w:abstractNumId w:val="35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34"/>
  </w:num>
  <w:num w:numId="36">
    <w:abstractNumId w:val="31"/>
  </w:num>
  <w:num w:numId="37">
    <w:abstractNumId w:val="2"/>
  </w:num>
  <w:num w:numId="38">
    <w:abstractNumId w:val="39"/>
  </w:num>
  <w:num w:numId="39">
    <w:abstractNumId w:val="25"/>
  </w:num>
  <w:num w:numId="40">
    <w:abstractNumId w:val="32"/>
  </w:num>
  <w:num w:numId="41">
    <w:abstractNumId w:val="41"/>
  </w:num>
  <w:num w:numId="42">
    <w:abstractNumId w:val="1"/>
  </w:num>
  <w:num w:numId="43">
    <w:abstractNumId w:val="36"/>
  </w:num>
  <w:num w:numId="4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6044"/>
    <w:rsid w:val="00087D45"/>
    <w:rsid w:val="000A0371"/>
    <w:rsid w:val="000F4670"/>
    <w:rsid w:val="000F7DFF"/>
    <w:rsid w:val="00135C51"/>
    <w:rsid w:val="0014514F"/>
    <w:rsid w:val="0017498B"/>
    <w:rsid w:val="00225188"/>
    <w:rsid w:val="0027308A"/>
    <w:rsid w:val="002838A3"/>
    <w:rsid w:val="0028398E"/>
    <w:rsid w:val="00302B5E"/>
    <w:rsid w:val="0031497F"/>
    <w:rsid w:val="00320748"/>
    <w:rsid w:val="00322BBE"/>
    <w:rsid w:val="00334E97"/>
    <w:rsid w:val="00351CD1"/>
    <w:rsid w:val="00351FCC"/>
    <w:rsid w:val="003E2865"/>
    <w:rsid w:val="003F5D9B"/>
    <w:rsid w:val="00435431"/>
    <w:rsid w:val="004673C0"/>
    <w:rsid w:val="004713AD"/>
    <w:rsid w:val="00472B95"/>
    <w:rsid w:val="0048448F"/>
    <w:rsid w:val="00490469"/>
    <w:rsid w:val="004C317D"/>
    <w:rsid w:val="005004D6"/>
    <w:rsid w:val="005E7DFD"/>
    <w:rsid w:val="006049E3"/>
    <w:rsid w:val="00624A88"/>
    <w:rsid w:val="0063764F"/>
    <w:rsid w:val="00663BBF"/>
    <w:rsid w:val="00675375"/>
    <w:rsid w:val="006A1E41"/>
    <w:rsid w:val="006E1353"/>
    <w:rsid w:val="006E241C"/>
    <w:rsid w:val="00753130"/>
    <w:rsid w:val="00754809"/>
    <w:rsid w:val="007700AA"/>
    <w:rsid w:val="007A5E12"/>
    <w:rsid w:val="007B6F6D"/>
    <w:rsid w:val="007D360F"/>
    <w:rsid w:val="007E7152"/>
    <w:rsid w:val="008051C6"/>
    <w:rsid w:val="008219CD"/>
    <w:rsid w:val="00855380"/>
    <w:rsid w:val="008B0AC3"/>
    <w:rsid w:val="008E3570"/>
    <w:rsid w:val="00912BE2"/>
    <w:rsid w:val="009455A6"/>
    <w:rsid w:val="00981720"/>
    <w:rsid w:val="009A2E0F"/>
    <w:rsid w:val="009E6353"/>
    <w:rsid w:val="00A05DFB"/>
    <w:rsid w:val="00A22900"/>
    <w:rsid w:val="00C328B9"/>
    <w:rsid w:val="00C4034C"/>
    <w:rsid w:val="00C41720"/>
    <w:rsid w:val="00CC7202"/>
    <w:rsid w:val="00D246E2"/>
    <w:rsid w:val="00D433C7"/>
    <w:rsid w:val="00D45EAF"/>
    <w:rsid w:val="00D54B94"/>
    <w:rsid w:val="00E368D0"/>
    <w:rsid w:val="00E90465"/>
    <w:rsid w:val="00EF61E8"/>
    <w:rsid w:val="00F16947"/>
    <w:rsid w:val="00F21C42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3">
    <w:name w:val="Название параграфа"/>
    <w:basedOn w:val="a9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4">
    <w:name w:val="Название пункта"/>
    <w:basedOn w:val="a9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a">
    <w:name w:val="Основной текст кбм"/>
    <w:basedOn w:val="a5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b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9">
    <w:name w:val="Главы"/>
    <w:aliases w:val="параграфы,пункты и т.д."/>
    <w:basedOn w:val="aa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a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2">
    <w:name w:val="Название главы"/>
    <w:basedOn w:val="a5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1">
    <w:name w:val="Подписи рисунков"/>
    <w:basedOn w:val="aa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c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d">
    <w:name w:val="Body Text"/>
    <w:basedOn w:val="a5"/>
    <w:link w:val="ae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6"/>
    <w:link w:val="ad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сновной текст курсовой"/>
    <w:basedOn w:val="a5"/>
    <w:link w:val="af0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сновной текст курсовой Знак"/>
    <w:basedOn w:val="a6"/>
    <w:link w:val="af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5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ьный лист"/>
    <w:basedOn w:val="af2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2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2">
    <w:name w:val="Plain Text"/>
    <w:basedOn w:val="a5"/>
    <w:link w:val="af3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6"/>
    <w:link w:val="af2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4">
    <w:name w:val="header"/>
    <w:basedOn w:val="a5"/>
    <w:link w:val="af5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5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EBCE-9812-44EB-BCF6-A0FF576E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9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46</cp:revision>
  <cp:lastPrinted>2023-03-23T09:17:00Z</cp:lastPrinted>
  <dcterms:created xsi:type="dcterms:W3CDTF">2023-03-21T12:13:00Z</dcterms:created>
  <dcterms:modified xsi:type="dcterms:W3CDTF">2023-03-24T09:23:00Z</dcterms:modified>
</cp:coreProperties>
</file>